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EE0" w:rsidRPr="001E7C81" w:rsidRDefault="00CB3682" w:rsidP="00FC4FCE">
      <w:pPr>
        <w:widowControl/>
        <w:jc w:val="center"/>
        <w:rPr>
          <w:rFonts w:ascii="BIZ UDP新丸ゴ Light" w:eastAsia="BIZ UDP新丸ゴ Light" w:hAnsi="BIZ UDP新丸ゴ Light" w:cs="ＭＳ 明朝"/>
          <w:b/>
          <w:spacing w:val="2"/>
          <w:kern w:val="0"/>
          <w:sz w:val="24"/>
          <w:szCs w:val="24"/>
        </w:rPr>
      </w:pPr>
      <w:r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>令和3年度</w:t>
      </w:r>
      <w:r w:rsidR="007A7183"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 xml:space="preserve">　</w:t>
      </w:r>
      <w:r w:rsidR="005D2F04"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>女性研究者</w:t>
      </w:r>
      <w:r w:rsidR="00AC5CF1"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>の</w:t>
      </w:r>
      <w:r w:rsidR="00B121A8"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>語学学習</w:t>
      </w:r>
      <w:r w:rsidR="005D2F04" w:rsidRPr="001E7C81">
        <w:rPr>
          <w:rFonts w:ascii="BIZ UDP新丸ゴ Light" w:eastAsia="BIZ UDP新丸ゴ Light" w:hAnsi="BIZ UDP新丸ゴ Light" w:cs="ＭＳ 明朝" w:hint="eastAsia"/>
          <w:b/>
          <w:spacing w:val="2"/>
          <w:kern w:val="0"/>
          <w:sz w:val="24"/>
          <w:szCs w:val="24"/>
        </w:rPr>
        <w:t>支援</w:t>
      </w:r>
      <w:r w:rsidR="00AC5CF1" w:rsidRPr="001E7C81">
        <w:rPr>
          <w:rFonts w:ascii="BIZ UDP新丸ゴ Light" w:eastAsia="BIZ UDP新丸ゴ Light" w:hAnsi="BIZ UDP新丸ゴ Light" w:cs="ＭＳ 明朝" w:hint="eastAsia"/>
          <w:b/>
          <w:spacing w:val="2"/>
          <w:kern w:val="0"/>
          <w:sz w:val="24"/>
          <w:szCs w:val="24"/>
        </w:rPr>
        <w:t>（オンライン）</w:t>
      </w:r>
      <w:r w:rsidR="00230EE0" w:rsidRPr="001E7C81">
        <w:rPr>
          <w:rFonts w:ascii="BIZ UDP新丸ゴ Light" w:eastAsia="BIZ UDP新丸ゴ Light" w:hAnsi="BIZ UDP新丸ゴ Light" w:cs="ＭＳ 明朝" w:hint="eastAsia"/>
          <w:b/>
          <w:spacing w:val="2"/>
          <w:kern w:val="0"/>
          <w:sz w:val="24"/>
          <w:szCs w:val="24"/>
        </w:rPr>
        <w:t>申請書</w:t>
      </w:r>
    </w:p>
    <w:p w:rsidR="00230EE0" w:rsidRPr="001E7C81" w:rsidRDefault="00097B00" w:rsidP="00097B00">
      <w:pPr>
        <w:suppressAutoHyphens/>
        <w:ind w:right="100"/>
        <w:jc w:val="right"/>
        <w:textAlignment w:val="baseline"/>
        <w:rPr>
          <w:rFonts w:ascii="BIZ UDP新丸ゴ Light" w:eastAsia="BIZ UDP新丸ゴ Light" w:hAnsi="BIZ UDP新丸ゴ Light" w:cs="ＭＳ 明朝"/>
          <w:kern w:val="0"/>
          <w:sz w:val="20"/>
          <w:szCs w:val="20"/>
        </w:rPr>
      </w:pPr>
      <w:r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 xml:space="preserve">申請日　</w:t>
      </w:r>
      <w:r w:rsidR="00FC4FCE"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 xml:space="preserve">　　</w:t>
      </w:r>
      <w:r w:rsidR="00230EE0"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 xml:space="preserve">　　年　　月　　日</w:t>
      </w:r>
    </w:p>
    <w:p w:rsidR="00097B00" w:rsidRPr="001E7C81" w:rsidRDefault="00B941EE" w:rsidP="00B121A8">
      <w:pPr>
        <w:suppressAutoHyphens/>
        <w:wordWrap w:val="0"/>
        <w:jc w:val="left"/>
        <w:textAlignment w:val="baseline"/>
        <w:rPr>
          <w:rFonts w:ascii="BIZ UDP新丸ゴ Light" w:eastAsia="BIZ UDP新丸ゴ Light" w:hAnsi="BIZ UDP新丸ゴ Light" w:cs="ＭＳ 明朝"/>
          <w:kern w:val="0"/>
          <w:sz w:val="20"/>
          <w:szCs w:val="20"/>
        </w:rPr>
      </w:pPr>
      <w:r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下記にご</w:t>
      </w:r>
      <w:r w:rsidR="00097B00"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記入</w:t>
      </w:r>
      <w:r w:rsidR="0010004A"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の上</w:t>
      </w:r>
      <w:r w:rsidR="00097B00"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ダイバーシティ推進センターへ</w:t>
      </w:r>
      <w:r w:rsid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提出</w:t>
      </w:r>
      <w:r w:rsidR="00097B00"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ください。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A8102A" w:rsidRPr="001E7C81" w:rsidTr="00093D07">
        <w:trPr>
          <w:trHeight w:val="773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1E7C81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7B00" w:rsidRPr="001E7C81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(所属・職名)　　　　　　　　　　    　(氏名)</w:t>
            </w:r>
            <w:r w:rsidR="00CB3682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A8102A" w:rsidRPr="001E7C81" w:rsidTr="00093D07">
        <w:trPr>
          <w:trHeight w:val="691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097B00" w:rsidRPr="001E7C81" w:rsidRDefault="00097B00" w:rsidP="00100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Pr="001E7C81" w:rsidRDefault="00097B00" w:rsidP="00097B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(内線)　　　  　　</w:t>
            </w:r>
            <w:r w:rsid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　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(e-mail)</w:t>
            </w:r>
          </w:p>
        </w:tc>
      </w:tr>
      <w:tr w:rsidR="00A8102A" w:rsidRPr="001E7C81" w:rsidTr="00BA5FD4">
        <w:trPr>
          <w:trHeight w:val="95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97B00" w:rsidRPr="001E7C81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097B00" w:rsidRPr="001E7C81" w:rsidRDefault="00097B00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（</w:t>
            </w:r>
            <w:r w:rsidR="003D38D5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複数選択可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3D38D5" w:rsidRDefault="00097B00" w:rsidP="000A1E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leftChars="100" w:left="210" w:rightChars="-97" w:right="-204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１．</w:t>
            </w:r>
            <w:r w:rsidR="00B121A8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論文作成準備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FC4FCE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="00B121A8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="00FC4FCE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２．海外</w:t>
            </w:r>
            <w:r w:rsidR="003D38D5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長期滞在　　３．海外短期滞在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3D38D5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="000A1EBE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　　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</w:t>
            </w:r>
            <w:r w:rsidR="003D38D5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４</w:t>
            </w:r>
            <w:r w:rsidR="00B121A8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．語学力向上</w:t>
            </w:r>
            <w:r w:rsidR="000A1EBE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0A1EBE"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  <w:t xml:space="preserve">      </w:t>
            </w:r>
            <w:r w:rsidR="003D38D5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５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．</w:t>
            </w:r>
            <w:r w:rsidR="003D38D5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コミュニケーション力向上　</w:t>
            </w:r>
            <w:r w:rsidR="000A1EBE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0A1EBE"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  <w:t xml:space="preserve">           </w:t>
            </w:r>
            <w:r w:rsidR="003D38D5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６．海外との共同研究</w:t>
            </w:r>
          </w:p>
          <w:p w:rsidR="00097B00" w:rsidRPr="001E7C81" w:rsidRDefault="003D38D5" w:rsidP="003D38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rightChars="-97" w:right="-204" w:firstLineChars="100" w:firstLine="22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7．</w:t>
            </w:r>
            <w:r w:rsidR="00097B00"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そ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の他（　　　</w:t>
            </w:r>
            <w:r w:rsidR="00093D07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　）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</w:tc>
      </w:tr>
      <w:tr w:rsidR="003D38D5" w:rsidRPr="001E7C81" w:rsidTr="003D38D5">
        <w:trPr>
          <w:trHeight w:val="549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3D38D5" w:rsidRPr="001E7C81" w:rsidRDefault="003D38D5" w:rsidP="002301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海外との共同研究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3D38D5" w:rsidRPr="001E7C81" w:rsidRDefault="003D38D5" w:rsidP="001243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2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有　　　　・　　　　　無</w:t>
            </w:r>
          </w:p>
        </w:tc>
      </w:tr>
      <w:tr w:rsidR="00A8102A" w:rsidRPr="001E7C81" w:rsidTr="00097B00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7B00" w:rsidRPr="001E7C81" w:rsidRDefault="00B121A8" w:rsidP="00097B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語学学習内容</w:t>
            </w:r>
          </w:p>
        </w:tc>
      </w:tr>
      <w:tr w:rsidR="00B121A8" w:rsidRPr="001E7C81" w:rsidTr="00AD4792">
        <w:trPr>
          <w:trHeight w:val="688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E7C81" w:rsidRPr="001E7C81" w:rsidRDefault="00B121A8" w:rsidP="00A354A1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語</w:t>
            </w:r>
            <w:r w:rsidR="00EC674E"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学</w:t>
            </w:r>
            <w:r w:rsidR="001E7C81"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121A8" w:rsidRPr="001E7C81" w:rsidRDefault="00B121A8" w:rsidP="00AD47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-97" w:right="-204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  <w:t xml:space="preserve">　</w:t>
            </w:r>
          </w:p>
        </w:tc>
      </w:tr>
      <w:tr w:rsidR="00A8102A" w:rsidRPr="001E7C81" w:rsidTr="009A680B">
        <w:trPr>
          <w:trHeight w:val="192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E7C81" w:rsidRDefault="00614CB3" w:rsidP="00A354A1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希望業者</w:t>
            </w:r>
            <w:r w:rsidR="001E7C81"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CD0D6E" w:rsidRPr="001E7C81" w:rsidRDefault="00CD0D6E" w:rsidP="00A354A1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（国内に限る）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97B00" w:rsidRDefault="00097B00" w:rsidP="001E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b/>
                <w:spacing w:val="10"/>
                <w:kern w:val="0"/>
                <w:sz w:val="20"/>
                <w:szCs w:val="20"/>
              </w:rPr>
            </w:pPr>
          </w:p>
          <w:p w:rsidR="00093D07" w:rsidRPr="003D38D5" w:rsidRDefault="00093D07" w:rsidP="001E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b/>
                <w:spacing w:val="10"/>
                <w:kern w:val="0"/>
                <w:sz w:val="20"/>
                <w:szCs w:val="20"/>
              </w:rPr>
            </w:pPr>
          </w:p>
        </w:tc>
      </w:tr>
      <w:tr w:rsidR="00A354A1" w:rsidRPr="001E7C81" w:rsidTr="00F96B70">
        <w:trPr>
          <w:trHeight w:val="1276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354A1" w:rsidRDefault="00A354A1" w:rsidP="002E1485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学習内容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4A1" w:rsidRDefault="00A354A1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  <w:p w:rsidR="00AD4792" w:rsidRPr="001E7C81" w:rsidRDefault="00AD4792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</w:tc>
      </w:tr>
      <w:tr w:rsidR="00CD0D6E" w:rsidRPr="001E7C81" w:rsidTr="00A354A1">
        <w:trPr>
          <w:trHeight w:val="62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D0D6E" w:rsidRDefault="00CD0D6E" w:rsidP="00CD0D6E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参照URL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D6E" w:rsidRDefault="00CD0D6E" w:rsidP="00CD0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/>
                <w:szCs w:val="21"/>
                <w:shd w:val="clear" w:color="auto" w:fill="FFFFFF"/>
              </w:rPr>
            </w:pPr>
            <w:r w:rsidRPr="00CB0117">
              <w:rPr>
                <w:rFonts w:ascii="BIZ UDP新丸ゴ Light" w:eastAsia="BIZ UDP新丸ゴ Light" w:hAnsi="BIZ UDP新丸ゴ Light" w:hint="eastAsia"/>
                <w:szCs w:val="21"/>
                <w:shd w:val="clear" w:color="auto" w:fill="FFFFFF"/>
              </w:rPr>
              <w:t> </w:t>
            </w:r>
          </w:p>
          <w:p w:rsidR="00AD4792" w:rsidRPr="009A680B" w:rsidRDefault="00AD4792" w:rsidP="00CD0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</w:p>
        </w:tc>
      </w:tr>
      <w:tr w:rsidR="002E1485" w:rsidRPr="001E7C81" w:rsidTr="00A354A1">
        <w:trPr>
          <w:trHeight w:val="62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E1485" w:rsidRPr="001E7C81" w:rsidRDefault="00A354A1" w:rsidP="002E1485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受講料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85" w:rsidRPr="001E7C81" w:rsidRDefault="002E1485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354A1" w:rsidRPr="001E7C81" w:rsidTr="00F96B70">
        <w:trPr>
          <w:trHeight w:val="646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354A1" w:rsidRDefault="00A354A1" w:rsidP="002E1485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4A1" w:rsidRPr="00F606AA" w:rsidRDefault="00F96B70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F606AA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・前払い　</w:t>
            </w:r>
            <w:r w:rsidR="00F606AA" w:rsidRPr="00F606AA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（　カード払い　　　　　　　　　　）</w:t>
            </w:r>
          </w:p>
          <w:p w:rsidR="00F96B70" w:rsidRPr="00F606AA" w:rsidRDefault="00F606AA" w:rsidP="00DC4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F606AA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・後払い　（　請求書　・　カード払い　　　　）</w:t>
            </w:r>
            <w:r w:rsidRPr="00F606AA">
              <w:rPr>
                <w:rFonts w:ascii="BIZ UDP新丸ゴ Light" w:eastAsia="BIZ UDP新丸ゴ Light" w:hAnsi="BIZ UDP新丸ゴ Light" w:cs="ＭＳ 明朝" w:hint="eastAsia"/>
                <w:kern w:val="0"/>
                <w:sz w:val="16"/>
                <w:szCs w:val="16"/>
              </w:rPr>
              <w:t>※「カード払い」の場合、私金立替</w:t>
            </w:r>
          </w:p>
        </w:tc>
      </w:tr>
      <w:tr w:rsidR="00A8102A" w:rsidRPr="001E7C81" w:rsidTr="00A354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2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1E7C81" w:rsidRDefault="00EC674E" w:rsidP="002E1485">
            <w:pPr>
              <w:suppressAutoHyphens/>
              <w:spacing w:line="240" w:lineRule="exact"/>
              <w:ind w:firstLineChars="11" w:firstLine="22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希望期間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C538B" w:rsidRPr="001E7C81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</w:t>
            </w:r>
            <w:r w:rsidR="00EC674E"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令和　　　年　　　　月　　　　日～　令和　　　　年　　　　月　　　　日</w:t>
            </w:r>
          </w:p>
        </w:tc>
      </w:tr>
      <w:tr w:rsidR="001C538B" w:rsidRPr="001E7C81" w:rsidTr="003D38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1022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538B" w:rsidRPr="001E7C81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1C538B" w:rsidRPr="001E7C81" w:rsidRDefault="001C538B" w:rsidP="001C538B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538B" w:rsidRPr="001E7C81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  <w:p w:rsidR="001C538B" w:rsidRPr="001E7C81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  <w:p w:rsidR="001C538B" w:rsidRPr="001E7C81" w:rsidRDefault="001C538B" w:rsidP="001C538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</w:tc>
      </w:tr>
    </w:tbl>
    <w:p w:rsidR="009A680B" w:rsidRPr="001E7C81" w:rsidRDefault="009A680B" w:rsidP="00093D07">
      <w:pPr>
        <w:pStyle w:val="a9"/>
        <w:suppressAutoHyphens/>
        <w:spacing w:line="240" w:lineRule="exact"/>
        <w:ind w:leftChars="0" w:left="360" w:right="800"/>
        <w:textAlignment w:val="baseline"/>
        <w:rPr>
          <w:rFonts w:ascii="BIZ UDP新丸ゴ Light" w:eastAsia="BIZ UDP新丸ゴ Light" w:hAnsi="BIZ UDP新丸ゴ Light" w:cs="ＭＳ 明朝"/>
          <w:b/>
          <w:spacing w:val="2"/>
          <w:kern w:val="0"/>
          <w:sz w:val="24"/>
          <w:szCs w:val="24"/>
        </w:rPr>
      </w:pPr>
      <w:r>
        <w:rPr>
          <w:rFonts w:ascii="BIZ UDP新丸ゴ Light" w:eastAsia="BIZ UDP新丸ゴ Light" w:hAnsi="BIZ UDP新丸ゴ Light" w:cs="ＭＳ 明朝"/>
          <w:kern w:val="0"/>
          <w:sz w:val="20"/>
          <w:szCs w:val="20"/>
        </w:rPr>
        <w:br w:type="page"/>
      </w:r>
      <w:r>
        <w:rPr>
          <w:rFonts w:ascii="BIZ UDP新丸ゴ Light" w:eastAsia="BIZ UDP新丸ゴ Light" w:hAnsi="BIZ UDP新丸ゴ Light" w:hint="eastAsia"/>
          <w:b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234315</wp:posOffset>
                </wp:positionV>
                <wp:extent cx="990600" cy="438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A680B" w:rsidRPr="009A680B" w:rsidRDefault="009A680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A68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8pt;margin-top:-18.45pt;width:78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" fillcolor="white [3201]" strokecolor="red" strokeweight=".5pt">
                <v:textbox>
                  <w:txbxContent>
                    <w:p w:rsidR="009A680B" w:rsidRPr="009A680B" w:rsidRDefault="009A680B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40"/>
                          <w:szCs w:val="40"/>
                        </w:rPr>
                      </w:pPr>
                      <w:r w:rsidRPr="009A680B">
                        <w:rPr>
                          <w:rFonts w:asciiTheme="majorEastAsia" w:eastAsiaTheme="majorEastAsia" w:hAnsiTheme="majorEastAsia" w:hint="eastAsia"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 xml:space="preserve">令和3年度　</w:t>
      </w:r>
      <w:r w:rsidR="00D31DD6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 xml:space="preserve">令和３年度　</w:t>
      </w:r>
      <w:r w:rsidRPr="001E7C81">
        <w:rPr>
          <w:rFonts w:ascii="BIZ UDP新丸ゴ Light" w:eastAsia="BIZ UDP新丸ゴ Light" w:hAnsi="BIZ UDP新丸ゴ Light" w:hint="eastAsia"/>
          <w:b/>
          <w:kern w:val="0"/>
          <w:sz w:val="24"/>
          <w:szCs w:val="24"/>
        </w:rPr>
        <w:t>女性研究者の語学学習</w:t>
      </w:r>
      <w:r w:rsidRPr="001E7C81">
        <w:rPr>
          <w:rFonts w:ascii="BIZ UDP新丸ゴ Light" w:eastAsia="BIZ UDP新丸ゴ Light" w:hAnsi="BIZ UDP新丸ゴ Light" w:cs="ＭＳ 明朝" w:hint="eastAsia"/>
          <w:b/>
          <w:spacing w:val="2"/>
          <w:kern w:val="0"/>
          <w:sz w:val="24"/>
          <w:szCs w:val="24"/>
        </w:rPr>
        <w:t>支援（オンライン）申請書</w:t>
      </w:r>
    </w:p>
    <w:p w:rsidR="009A680B" w:rsidRPr="001E7C81" w:rsidRDefault="009A680B" w:rsidP="009A680B">
      <w:pPr>
        <w:suppressAutoHyphens/>
        <w:ind w:right="100"/>
        <w:jc w:val="right"/>
        <w:textAlignment w:val="baseline"/>
        <w:rPr>
          <w:rFonts w:ascii="BIZ UDP新丸ゴ Light" w:eastAsia="BIZ UDP新丸ゴ Light" w:hAnsi="BIZ UDP新丸ゴ Light" w:cs="ＭＳ 明朝"/>
          <w:kern w:val="0"/>
          <w:sz w:val="20"/>
          <w:szCs w:val="20"/>
        </w:rPr>
      </w:pPr>
      <w:r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申請日　　　　　年　　月　　日</w:t>
      </w:r>
    </w:p>
    <w:p w:rsidR="009A680B" w:rsidRPr="001E7C81" w:rsidRDefault="009A680B" w:rsidP="009A680B">
      <w:pPr>
        <w:suppressAutoHyphens/>
        <w:wordWrap w:val="0"/>
        <w:jc w:val="left"/>
        <w:textAlignment w:val="baseline"/>
        <w:rPr>
          <w:rFonts w:ascii="BIZ UDP新丸ゴ Light" w:eastAsia="BIZ UDP新丸ゴ Light" w:hAnsi="BIZ UDP新丸ゴ Light" w:cs="ＭＳ 明朝"/>
          <w:kern w:val="0"/>
          <w:sz w:val="20"/>
          <w:szCs w:val="20"/>
        </w:rPr>
      </w:pPr>
      <w:r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下記にご記入の上ダイバーシティ推進センターへ</w:t>
      </w:r>
      <w:r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提出</w:t>
      </w:r>
      <w:r w:rsidRPr="001E7C81">
        <w:rPr>
          <w:rFonts w:ascii="BIZ UDP新丸ゴ Light" w:eastAsia="BIZ UDP新丸ゴ Light" w:hAnsi="BIZ UDP新丸ゴ Light" w:cs="ＭＳ 明朝" w:hint="eastAsia"/>
          <w:kern w:val="0"/>
          <w:sz w:val="20"/>
          <w:szCs w:val="20"/>
        </w:rPr>
        <w:t>ください。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8"/>
        <w:gridCol w:w="7796"/>
      </w:tblGrid>
      <w:tr w:rsidR="009A680B" w:rsidRPr="001E7C81" w:rsidTr="00093D07">
        <w:trPr>
          <w:trHeight w:val="773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Chars="-97" w:right="-204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(所属・職名)　</w:t>
            </w:r>
            <w:r w:rsidRPr="009A680B">
              <w:rPr>
                <w:rFonts w:ascii="BIZ UDP新丸ゴ Light" w:eastAsia="BIZ UDP新丸ゴ Light" w:hAnsi="BIZ UDP新丸ゴ Light" w:cs="Times New Roman" w:hint="eastAsia"/>
                <w:color w:val="FF0000"/>
                <w:spacing w:val="10"/>
                <w:kern w:val="0"/>
                <w:sz w:val="20"/>
                <w:szCs w:val="20"/>
              </w:rPr>
              <w:t xml:space="preserve">　○○学部 ・　助教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　(氏名)　　　　</w:t>
            </w:r>
            <w:r w:rsidRPr="009A680B">
              <w:rPr>
                <w:rFonts w:ascii="BIZ UDP新丸ゴ Light" w:eastAsia="BIZ UDP新丸ゴ Light" w:hAnsi="BIZ UDP新丸ゴ Light" w:cs="Times New Roman" w:hint="eastAsia"/>
                <w:color w:val="FF0000"/>
                <w:spacing w:val="10"/>
                <w:kern w:val="0"/>
                <w:sz w:val="20"/>
                <w:szCs w:val="20"/>
              </w:rPr>
              <w:t>○○　○○</w:t>
            </w:r>
          </w:p>
        </w:tc>
      </w:tr>
      <w:tr w:rsidR="009A680B" w:rsidRPr="001E7C81" w:rsidTr="00093D07">
        <w:trPr>
          <w:trHeight w:val="691"/>
        </w:trPr>
        <w:tc>
          <w:tcPr>
            <w:tcW w:w="182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(内線)　</w:t>
            </w:r>
            <w:r w:rsidRPr="009A680B">
              <w:rPr>
                <w:rFonts w:ascii="BIZ UDP新丸ゴ Light" w:eastAsia="BIZ UDP新丸ゴ Light" w:hAnsi="BIZ UDP新丸ゴ Light" w:cs="Times New Roman" w:hint="eastAsia"/>
                <w:color w:val="FF0000"/>
                <w:spacing w:val="10"/>
                <w:kern w:val="0"/>
                <w:sz w:val="20"/>
                <w:szCs w:val="20"/>
              </w:rPr>
              <w:t xml:space="preserve">　2889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(e-mail)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</w:t>
            </w:r>
            <w:r w:rsidRPr="009A680B">
              <w:rPr>
                <w:rFonts w:ascii="BIZ UDP新丸ゴ Light" w:eastAsia="BIZ UDP新丸ゴ Light" w:hAnsi="BIZ UDP新丸ゴ Light" w:cs="Times New Roman" w:hint="eastAsia"/>
                <w:color w:val="FF0000"/>
                <w:spacing w:val="10"/>
                <w:kern w:val="0"/>
                <w:sz w:val="20"/>
                <w:szCs w:val="20"/>
              </w:rPr>
              <w:t>o</w:t>
            </w:r>
            <w:r w:rsidRPr="009A680B">
              <w:rPr>
                <w:rFonts w:ascii="BIZ UDP新丸ゴ Light" w:eastAsia="BIZ UDP新丸ゴ Light" w:hAnsi="BIZ UDP新丸ゴ Light" w:cs="Times New Roman"/>
                <w:color w:val="FF0000"/>
                <w:spacing w:val="10"/>
                <w:kern w:val="0"/>
                <w:sz w:val="20"/>
                <w:szCs w:val="20"/>
              </w:rPr>
              <w:t>moyai@nagasaki-u.ac.jp</w:t>
            </w:r>
          </w:p>
        </w:tc>
      </w:tr>
      <w:tr w:rsidR="009A680B" w:rsidRPr="001E7C81" w:rsidTr="006D125D">
        <w:trPr>
          <w:trHeight w:val="95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申請理由区分</w:t>
            </w:r>
          </w:p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（</w:t>
            </w: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複数選択可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093D07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rightChars="-97" w:right="-204" w:firstLineChars="100" w:firstLine="20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noProof/>
                <w:spacing w:val="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85090</wp:posOffset>
                      </wp:positionV>
                      <wp:extent cx="190500" cy="1809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00B9E" id="楕円 2" o:spid="_x0000_s1026" style="position:absolute;left:0;text-align:left;margin-left:124.85pt;margin-top:6.7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１．論文作成準備 　　２．海外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長期滞在　　３．海外短期滞在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</w:p>
          <w:p w:rsidR="009A680B" w:rsidRDefault="009A680B" w:rsidP="00093D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leftChars="100" w:left="210" w:rightChars="-97" w:right="-204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４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．語学力向上</w:t>
            </w:r>
            <w:r w:rsidR="00093D07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093D07"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５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．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コミュニケーション力向上　</w:t>
            </w:r>
            <w:r w:rsidR="00093D07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 </w:t>
            </w:r>
            <w:r w:rsidR="00093D07"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６．海外との共同研究</w:t>
            </w:r>
          </w:p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ind w:rightChars="-97" w:right="-204" w:firstLineChars="100" w:firstLine="20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noProof/>
                <w:spacing w:val="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2363D" wp14:editId="2157763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6675</wp:posOffset>
                      </wp:positionV>
                      <wp:extent cx="190500" cy="1809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D36EE" id="楕円 4" o:spid="_x0000_s1026" style="position:absolute;left:0;text-align:left;margin-left:4.5pt;margin-top:5.2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7．</w:t>
            </w:r>
            <w:r w:rsidRPr="001E7C81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そ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の他（</w:t>
            </w:r>
            <w:r>
              <w:rPr>
                <w:rFonts w:ascii="BIZ UDP新丸ゴ Light" w:eastAsia="BIZ UDP新丸ゴ Light" w:hAnsi="BIZ UDP新丸ゴ Light" w:cs="Times New Roman" w:hint="eastAsia"/>
                <w:color w:val="FF0000"/>
                <w:spacing w:val="10"/>
                <w:kern w:val="0"/>
                <w:sz w:val="20"/>
                <w:szCs w:val="20"/>
              </w:rPr>
              <w:t>書籍を出版するため、外国業者とのやりとりのため</w:t>
            </w:r>
            <w:r w:rsidR="00093D07" w:rsidRPr="00093D07"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）</w: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9A680B" w:rsidRPr="001E7C81" w:rsidTr="006D125D">
        <w:trPr>
          <w:trHeight w:val="549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50" w:left="105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海外との共同研究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-97" w:right="-204" w:firstLineChars="100" w:firstLine="200"/>
              <w:jc w:val="left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noProof/>
                <w:spacing w:val="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D8F9C8" wp14:editId="48F333B7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10795</wp:posOffset>
                      </wp:positionV>
                      <wp:extent cx="190500" cy="1809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D6B598" id="楕円 3" o:spid="_x0000_s1026" style="position:absolute;left:0;text-align:left;margin-left:130.05pt;margin-top:-.8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有　　　　・　　　　　無</w:t>
            </w:r>
          </w:p>
        </w:tc>
      </w:tr>
      <w:tr w:rsidR="009A680B" w:rsidRPr="001E7C81" w:rsidTr="006D125D">
        <w:trPr>
          <w:trHeight w:val="454"/>
        </w:trPr>
        <w:tc>
          <w:tcPr>
            <w:tcW w:w="962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80B" w:rsidRPr="001E7C81" w:rsidRDefault="009A680B" w:rsidP="006D12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50" w:left="105" w:rightChars="-97" w:right="-204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語学学習内容</w:t>
            </w:r>
          </w:p>
        </w:tc>
      </w:tr>
      <w:tr w:rsidR="009A680B" w:rsidRPr="001E7C81" w:rsidTr="009A680B">
        <w:trPr>
          <w:trHeight w:val="519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語　学　</w:t>
            </w:r>
          </w:p>
        </w:tc>
        <w:tc>
          <w:tcPr>
            <w:tcW w:w="779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A680B" w:rsidRPr="001E7C81" w:rsidRDefault="009A680B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Chars="-97" w:right="-204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P新丸ゴ Light" w:eastAsia="BIZ UDP新丸ゴ Light" w:hAnsi="BIZ UDP新丸ゴ Light" w:cs="Times New Roman" w:hint="eastAsia"/>
                <w:color w:val="FF0000"/>
                <w:spacing w:val="10"/>
                <w:kern w:val="0"/>
                <w:sz w:val="20"/>
                <w:szCs w:val="20"/>
              </w:rPr>
              <w:t>フランス語</w:t>
            </w:r>
          </w:p>
        </w:tc>
      </w:tr>
      <w:tr w:rsidR="009A680B" w:rsidRPr="001E7C81" w:rsidTr="00093D07">
        <w:trPr>
          <w:trHeight w:val="911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9A680B" w:rsidRDefault="009A680B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希望業者　</w:t>
            </w:r>
          </w:p>
          <w:p w:rsidR="00CD0D6E" w:rsidRPr="001E7C81" w:rsidRDefault="00CD0D6E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（国内に限る）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A680B" w:rsidRPr="009A680B" w:rsidRDefault="009A680B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 w:cs="Times New Roman"/>
                <w:b/>
                <w:color w:val="FF0000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b/>
                <w:spacing w:val="10"/>
                <w:kern w:val="0"/>
                <w:sz w:val="20"/>
                <w:szCs w:val="20"/>
              </w:rPr>
              <w:t xml:space="preserve">　</w:t>
            </w:r>
            <w:r w:rsidRPr="009A680B">
              <w:rPr>
                <w:rFonts w:ascii="BIZ UDP新丸ゴ Light" w:eastAsia="BIZ UDP新丸ゴ Light" w:hAnsi="BIZ UDP新丸ゴ Light" w:cs="Times New Roman" w:hint="eastAsia"/>
                <w:b/>
                <w:color w:val="FF0000"/>
                <w:spacing w:val="10"/>
                <w:kern w:val="0"/>
                <w:sz w:val="20"/>
                <w:szCs w:val="20"/>
              </w:rPr>
              <w:t>ベルリッツ</w:t>
            </w:r>
          </w:p>
          <w:p w:rsidR="009A680B" w:rsidRPr="003D38D5" w:rsidRDefault="009A680B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textAlignment w:val="baseline"/>
              <w:rPr>
                <w:rFonts w:ascii="BIZ UDP新丸ゴ Light" w:eastAsia="BIZ UDP新丸ゴ Light" w:hAnsi="BIZ UDP新丸ゴ Light" w:cs="Times New Roman"/>
                <w:b/>
                <w:spacing w:val="10"/>
                <w:kern w:val="0"/>
                <w:sz w:val="20"/>
                <w:szCs w:val="20"/>
              </w:rPr>
            </w:pPr>
          </w:p>
        </w:tc>
      </w:tr>
      <w:tr w:rsidR="009A680B" w:rsidRPr="001E7C81" w:rsidTr="00093D07">
        <w:trPr>
          <w:trHeight w:val="158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680B" w:rsidRDefault="009A680B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学習内容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80B" w:rsidRDefault="00BD22AB" w:rsidP="00CD0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マンツーマン</w:t>
            </w:r>
          </w:p>
          <w:p w:rsidR="009A680B" w:rsidRDefault="009A680B" w:rsidP="00CD0D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00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会話</w:t>
            </w:r>
            <w:r w:rsidR="00BD22A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40</w:t>
            </w:r>
            <w:r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分レッスン</w:t>
            </w:r>
            <w:r w:rsidR="00BD22A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／月4回</w:t>
            </w:r>
          </w:p>
          <w:p w:rsidR="009A680B" w:rsidRPr="009A680B" w:rsidRDefault="009A680B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</w:p>
        </w:tc>
      </w:tr>
      <w:tr w:rsidR="00CD0D6E" w:rsidRPr="001E7C81" w:rsidTr="009A680B">
        <w:trPr>
          <w:trHeight w:val="62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D0D6E" w:rsidRDefault="00CD0D6E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参照URL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D6E" w:rsidRPr="00CD0D6E" w:rsidRDefault="00CD0D6E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/>
              </w:rPr>
            </w:pPr>
            <w:r w:rsidRPr="00CD0D6E">
              <w:rPr>
                <w:rFonts w:ascii="BIZ UDP新丸ゴ Light" w:eastAsia="BIZ UDP新丸ゴ Light" w:hAnsi="BIZ UDP新丸ゴ Light" w:hint="eastAsia"/>
              </w:rPr>
              <w:t>上記の内容、金額のわかるURLを記入してください</w:t>
            </w:r>
          </w:p>
          <w:p w:rsidR="00CD0D6E" w:rsidRPr="00CD0D6E" w:rsidRDefault="007B59A7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  <w:hyperlink r:id="rId8" w:history="1">
              <w:r w:rsidR="00CD0D6E" w:rsidRPr="00CD0D6E">
                <w:rPr>
                  <w:rStyle w:val="ab"/>
                  <w:rFonts w:ascii="BIZ UDP新丸ゴ Light" w:eastAsia="BIZ UDP新丸ゴ Light" w:hAnsi="BIZ UDP新丸ゴ Light" w:hint="eastAsia"/>
                  <w:szCs w:val="21"/>
                  <w:bdr w:val="none" w:sz="0" w:space="0" w:color="auto" w:frame="1"/>
                  <w:shd w:val="clear" w:color="auto" w:fill="FFFFFF"/>
                </w:rPr>
                <w:t>http://jp.berlitz.com/adults/pdf/whats-berlitz-2012.pdf</w:t>
              </w:r>
            </w:hyperlink>
            <w:r w:rsidR="00CD0D6E" w:rsidRPr="00CD0D6E">
              <w:rPr>
                <w:rFonts w:ascii="BIZ UDP新丸ゴ Light" w:eastAsia="BIZ UDP新丸ゴ Light" w:hAnsi="BIZ UDP新丸ゴ Light" w:hint="eastAsia"/>
                <w:szCs w:val="21"/>
                <w:shd w:val="clear" w:color="auto" w:fill="FFFFFF"/>
              </w:rPr>
              <w:t> </w:t>
            </w:r>
          </w:p>
        </w:tc>
      </w:tr>
      <w:tr w:rsidR="009A680B" w:rsidRPr="001E7C81" w:rsidTr="009A680B">
        <w:trPr>
          <w:trHeight w:val="620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受講料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80B" w:rsidRPr="009A680B" w:rsidRDefault="009A680B" w:rsidP="009A68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BD22A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月8,000円</w:t>
            </w:r>
          </w:p>
        </w:tc>
      </w:tr>
      <w:tr w:rsidR="009A680B" w:rsidRPr="001E7C81" w:rsidTr="00CD0D6E">
        <w:trPr>
          <w:trHeight w:val="947"/>
        </w:trPr>
        <w:tc>
          <w:tcPr>
            <w:tcW w:w="182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A680B" w:rsidRDefault="009A680B" w:rsidP="006D125D">
            <w:pPr>
              <w:pStyle w:val="a9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0" w:left="0"/>
              <w:jc w:val="center"/>
              <w:textAlignment w:val="baseline"/>
              <w:rPr>
                <w:rFonts w:ascii="BIZ UDP新丸ゴ Light" w:eastAsia="BIZ UDP新丸ゴ Light" w:hAnsi="BIZ UDP新丸ゴ Light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spacing w:val="10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6AA" w:rsidRDefault="00F606AA" w:rsidP="00F606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・前払い　（　カード払い　　　　　　　　　　）</w:t>
            </w:r>
            <w:bookmarkStart w:id="0" w:name="_GoBack"/>
            <w:bookmarkEnd w:id="0"/>
          </w:p>
          <w:p w:rsidR="009A680B" w:rsidRPr="009A680B" w:rsidRDefault="007B59A7" w:rsidP="00F606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BIZ UDP新丸ゴ Light" w:eastAsia="BIZ UDP新丸ゴ Light" w:hAnsi="BIZ UDP新丸ゴ Light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BIZ UDP新丸ゴ Light" w:eastAsia="BIZ UDP新丸ゴ Light" w:hAnsi="BIZ UDP新丸ゴ Light" w:cs="Times New Roman" w:hint="eastAsia"/>
                <w:noProof/>
                <w:spacing w:val="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AF7679" wp14:editId="09610CA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925</wp:posOffset>
                      </wp:positionV>
                      <wp:extent cx="619125" cy="2571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A7833" id="楕円 5" o:spid="_x0000_s1026" style="position:absolute;left:0;text-align:left;margin-left:62.55pt;margin-top:2.75pt;width:48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D4792">
              <w:rPr>
                <w:rFonts w:ascii="BIZ UDP新丸ゴ Light" w:eastAsia="BIZ UDP新丸ゴ Light" w:hAnsi="BIZ UDP新丸ゴ Light" w:cs="Times New Roman" w:hint="eastAsia"/>
                <w:noProof/>
                <w:spacing w:val="1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5ECD70" wp14:editId="79FC083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0330</wp:posOffset>
                      </wp:positionV>
                      <wp:extent cx="561975" cy="1619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198D6" id="楕円 6" o:spid="_x0000_s1026" style="position:absolute;left:0;text-align:left;margin-left:2.4pt;margin-top:7.9pt;width:4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606AA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・後払い　（　請求書　・　カード払い　　　　）</w:t>
            </w:r>
            <w:r w:rsidR="00F606AA" w:rsidRPr="00AD4792">
              <w:rPr>
                <w:rFonts w:ascii="BIZ UDP新丸ゴ Light" w:eastAsia="BIZ UDP新丸ゴ Light" w:hAnsi="BIZ UDP新丸ゴ Light" w:cs="ＭＳ 明朝" w:hint="eastAsia"/>
                <w:kern w:val="0"/>
                <w:sz w:val="16"/>
                <w:szCs w:val="16"/>
              </w:rPr>
              <w:t>※「カード払い」の場合、私金立替</w:t>
            </w:r>
          </w:p>
        </w:tc>
      </w:tr>
      <w:tr w:rsidR="009A680B" w:rsidRPr="001E7C81" w:rsidTr="009A68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2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spacing w:line="240" w:lineRule="exact"/>
              <w:ind w:firstLineChars="11" w:firstLine="22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希望期間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A680B" w:rsidRPr="001E7C81" w:rsidRDefault="009A680B" w:rsidP="009A680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令和　</w:t>
            </w: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３</w:t>
            </w:r>
            <w:r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年　</w:t>
            </w: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１１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月　</w:t>
            </w: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 xml:space="preserve">１５　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日～　令和</w:t>
            </w: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 xml:space="preserve">　４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年　</w:t>
            </w: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>３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 xml:space="preserve">　月　</w:t>
            </w:r>
            <w:r w:rsidRPr="009A680B">
              <w:rPr>
                <w:rFonts w:ascii="BIZ UDP新丸ゴ Light" w:eastAsia="BIZ UDP新丸ゴ Light" w:hAnsi="BIZ UDP新丸ゴ Light" w:cs="ＭＳ 明朝" w:hint="eastAsia"/>
                <w:color w:val="FF0000"/>
                <w:kern w:val="0"/>
                <w:sz w:val="20"/>
                <w:szCs w:val="20"/>
              </w:rPr>
              <w:t xml:space="preserve">３１　</w:t>
            </w: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9A680B" w:rsidRPr="001E7C81" w:rsidTr="00093D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82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680B" w:rsidRPr="001E7C81" w:rsidRDefault="009A680B" w:rsidP="006D125D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センターへの</w:t>
            </w:r>
          </w:p>
          <w:p w:rsidR="009A680B" w:rsidRPr="001E7C81" w:rsidRDefault="009A680B" w:rsidP="006D125D">
            <w:pPr>
              <w:suppressAutoHyphens/>
              <w:spacing w:line="240" w:lineRule="exact"/>
              <w:ind w:left="50"/>
              <w:jc w:val="center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  <w:r w:rsidRPr="001E7C81">
              <w:rPr>
                <w:rFonts w:ascii="BIZ UDP新丸ゴ Light" w:eastAsia="BIZ UDP新丸ゴ Light" w:hAnsi="BIZ UDP新丸ゴ Light" w:cs="ＭＳ 明朝" w:hint="eastAsia"/>
                <w:kern w:val="0"/>
                <w:sz w:val="20"/>
                <w:szCs w:val="20"/>
              </w:rPr>
              <w:t>連絡事項等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680B" w:rsidRPr="001E7C81" w:rsidRDefault="009A680B" w:rsidP="009A680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  <w:p w:rsidR="009A680B" w:rsidRPr="001E7C81" w:rsidRDefault="009A680B" w:rsidP="009A680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  <w:p w:rsidR="009A680B" w:rsidRPr="001E7C81" w:rsidRDefault="009A680B" w:rsidP="009A680B">
            <w:pPr>
              <w:suppressAutoHyphens/>
              <w:wordWrap w:val="0"/>
              <w:spacing w:line="240" w:lineRule="exact"/>
              <w:textAlignment w:val="baseline"/>
              <w:rPr>
                <w:rFonts w:ascii="BIZ UDP新丸ゴ Light" w:eastAsia="BIZ UDP新丸ゴ Light" w:hAnsi="BIZ UDP新丸ゴ Light" w:cs="ＭＳ 明朝"/>
                <w:kern w:val="0"/>
                <w:sz w:val="20"/>
                <w:szCs w:val="20"/>
              </w:rPr>
            </w:pPr>
          </w:p>
        </w:tc>
      </w:tr>
    </w:tbl>
    <w:p w:rsidR="000E7EBF" w:rsidRPr="00E23C6B" w:rsidRDefault="000E7EBF" w:rsidP="001F54F5">
      <w:pPr>
        <w:suppressAutoHyphens/>
        <w:spacing w:line="240" w:lineRule="exact"/>
        <w:ind w:right="800"/>
        <w:textAlignment w:val="baseline"/>
        <w:rPr>
          <w:rFonts w:ascii="BIZ UDP新丸ゴ Light" w:eastAsia="BIZ UDP新丸ゴ Light" w:hAnsi="BIZ UDP新丸ゴ Light" w:cs="ＭＳ 明朝"/>
          <w:kern w:val="0"/>
          <w:sz w:val="20"/>
          <w:szCs w:val="20"/>
        </w:rPr>
      </w:pPr>
    </w:p>
    <w:sectPr w:rsidR="000E7EBF" w:rsidRPr="00E23C6B" w:rsidSect="00B941EE">
      <w:headerReference w:type="default" r:id="rId9"/>
      <w:pgSz w:w="11906" w:h="16838" w:code="9"/>
      <w:pgMar w:top="1134" w:right="1134" w:bottom="851" w:left="1134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F7" w:rsidRDefault="00E257F7" w:rsidP="00FE7B25">
      <w:r>
        <w:separator/>
      </w:r>
    </w:p>
  </w:endnote>
  <w:endnote w:type="continuationSeparator" w:id="0">
    <w:p w:rsidR="00E257F7" w:rsidRDefault="00E257F7" w:rsidP="00F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新丸ゴ Light">
    <w:altName w:val="游ゴシック"/>
    <w:charset w:val="80"/>
    <w:family w:val="modern"/>
    <w:pitch w:val="variable"/>
    <w:sig w:usb0="E00002FF" w:usb1="2AC7EDFF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F7" w:rsidRDefault="00E257F7" w:rsidP="00FE7B25">
      <w:r>
        <w:separator/>
      </w:r>
    </w:p>
  </w:footnote>
  <w:footnote w:type="continuationSeparator" w:id="0">
    <w:p w:rsidR="00E257F7" w:rsidRDefault="00E257F7" w:rsidP="00FE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25" w:rsidRDefault="005A0526" w:rsidP="00097B00">
    <w:pPr>
      <w:pStyle w:val="a5"/>
      <w:jc w:val="left"/>
    </w:pPr>
    <w:r>
      <w:rPr>
        <w:rFonts w:hint="eastAsia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F16"/>
    <w:multiLevelType w:val="hybridMultilevel"/>
    <w:tmpl w:val="D6CA8B98"/>
    <w:lvl w:ilvl="0" w:tplc="DD14DC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A6B28"/>
    <w:multiLevelType w:val="hybridMultilevel"/>
    <w:tmpl w:val="61AEE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0DF"/>
    <w:multiLevelType w:val="hybridMultilevel"/>
    <w:tmpl w:val="F712F256"/>
    <w:lvl w:ilvl="0" w:tplc="F0463224">
      <w:start w:val="1"/>
      <w:numFmt w:val="decimalFullWidth"/>
      <w:lvlText w:val="%1．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" w15:restartNumberingAfterBreak="0">
    <w:nsid w:val="454A6E17"/>
    <w:multiLevelType w:val="hybridMultilevel"/>
    <w:tmpl w:val="1396CF18"/>
    <w:lvl w:ilvl="0" w:tplc="B2887A3E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DA1569A"/>
    <w:multiLevelType w:val="hybridMultilevel"/>
    <w:tmpl w:val="53845AC0"/>
    <w:lvl w:ilvl="0" w:tplc="F0463224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7343AF5"/>
    <w:multiLevelType w:val="hybridMultilevel"/>
    <w:tmpl w:val="502E6388"/>
    <w:lvl w:ilvl="0" w:tplc="A1B6703C">
      <w:start w:val="5"/>
      <w:numFmt w:val="bullet"/>
      <w:lvlText w:val="※"/>
      <w:lvlJc w:val="left"/>
      <w:pPr>
        <w:ind w:left="360" w:hanging="360"/>
      </w:pPr>
      <w:rPr>
        <w:rFonts w:ascii="BIZ UDP新丸ゴ Light" w:eastAsia="BIZ UDP新丸ゴ Light" w:hAnsi="BIZ UDP新丸ゴ Light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375016"/>
    <w:multiLevelType w:val="hybridMultilevel"/>
    <w:tmpl w:val="8E20F3D4"/>
    <w:lvl w:ilvl="0" w:tplc="9FB8F1A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E0"/>
    <w:rsid w:val="00014865"/>
    <w:rsid w:val="00021852"/>
    <w:rsid w:val="00093D07"/>
    <w:rsid w:val="00097B00"/>
    <w:rsid w:val="000A1EBE"/>
    <w:rsid w:val="000E7EBF"/>
    <w:rsid w:val="0010004A"/>
    <w:rsid w:val="00124381"/>
    <w:rsid w:val="001C538B"/>
    <w:rsid w:val="001E7C81"/>
    <w:rsid w:val="001F54F5"/>
    <w:rsid w:val="002125BA"/>
    <w:rsid w:val="0023019E"/>
    <w:rsid w:val="00230EE0"/>
    <w:rsid w:val="002B66D8"/>
    <w:rsid w:val="002C1FD4"/>
    <w:rsid w:val="002E1485"/>
    <w:rsid w:val="00335306"/>
    <w:rsid w:val="003506D3"/>
    <w:rsid w:val="00376B25"/>
    <w:rsid w:val="003945E9"/>
    <w:rsid w:val="003D38D5"/>
    <w:rsid w:val="00420A85"/>
    <w:rsid w:val="00473FC8"/>
    <w:rsid w:val="00560C63"/>
    <w:rsid w:val="00574F8F"/>
    <w:rsid w:val="00587CFA"/>
    <w:rsid w:val="005A0526"/>
    <w:rsid w:val="005D2F04"/>
    <w:rsid w:val="005E2ECA"/>
    <w:rsid w:val="005E553E"/>
    <w:rsid w:val="00614CB3"/>
    <w:rsid w:val="00663E5C"/>
    <w:rsid w:val="00665B23"/>
    <w:rsid w:val="006837E1"/>
    <w:rsid w:val="006A1FE9"/>
    <w:rsid w:val="006A62C7"/>
    <w:rsid w:val="00775929"/>
    <w:rsid w:val="007A7183"/>
    <w:rsid w:val="007B59A7"/>
    <w:rsid w:val="007B612E"/>
    <w:rsid w:val="007C2FF9"/>
    <w:rsid w:val="007E70B2"/>
    <w:rsid w:val="007E719D"/>
    <w:rsid w:val="00836318"/>
    <w:rsid w:val="00876232"/>
    <w:rsid w:val="008D2112"/>
    <w:rsid w:val="009A4ABF"/>
    <w:rsid w:val="009A680B"/>
    <w:rsid w:val="00A354A1"/>
    <w:rsid w:val="00A8102A"/>
    <w:rsid w:val="00AC5CF1"/>
    <w:rsid w:val="00AD4792"/>
    <w:rsid w:val="00B121A8"/>
    <w:rsid w:val="00B60BC1"/>
    <w:rsid w:val="00B6277A"/>
    <w:rsid w:val="00B941EE"/>
    <w:rsid w:val="00BA33A7"/>
    <w:rsid w:val="00BA5FD4"/>
    <w:rsid w:val="00BD22AB"/>
    <w:rsid w:val="00CB3682"/>
    <w:rsid w:val="00CD0D6E"/>
    <w:rsid w:val="00D1478F"/>
    <w:rsid w:val="00D31DD6"/>
    <w:rsid w:val="00D47848"/>
    <w:rsid w:val="00DC1966"/>
    <w:rsid w:val="00DC4670"/>
    <w:rsid w:val="00E23C6B"/>
    <w:rsid w:val="00E257F7"/>
    <w:rsid w:val="00EA0A8E"/>
    <w:rsid w:val="00EB4CB7"/>
    <w:rsid w:val="00EC674E"/>
    <w:rsid w:val="00EE0992"/>
    <w:rsid w:val="00F606AA"/>
    <w:rsid w:val="00F96B70"/>
    <w:rsid w:val="00FC210B"/>
    <w:rsid w:val="00FC4FCE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968E1A0-FEE3-4745-97E9-EFAAF5D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0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7B25"/>
  </w:style>
  <w:style w:type="paragraph" w:styleId="a7">
    <w:name w:val="footer"/>
    <w:basedOn w:val="a"/>
    <w:link w:val="a8"/>
    <w:uiPriority w:val="99"/>
    <w:unhideWhenUsed/>
    <w:rsid w:val="00FE7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7B25"/>
  </w:style>
  <w:style w:type="paragraph" w:styleId="a9">
    <w:name w:val="List Paragraph"/>
    <w:basedOn w:val="a"/>
    <w:uiPriority w:val="34"/>
    <w:qFormat/>
    <w:rsid w:val="00FE7B25"/>
    <w:pPr>
      <w:ind w:leftChars="400" w:left="840"/>
    </w:pPr>
  </w:style>
  <w:style w:type="table" w:styleId="aa">
    <w:name w:val="Table Grid"/>
    <w:basedOn w:val="a1"/>
    <w:uiPriority w:val="39"/>
    <w:rsid w:val="0009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0D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0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p.berlitz.com/adults/pdf/whats-berlitz-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C9DC-FCC4-4F50-BC95-017505D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 murakami</dc:creator>
  <cp:lastModifiedBy>Diversity-2</cp:lastModifiedBy>
  <cp:revision>8</cp:revision>
  <cp:lastPrinted>2021-09-22T06:00:00Z</cp:lastPrinted>
  <dcterms:created xsi:type="dcterms:W3CDTF">2021-09-22T02:32:00Z</dcterms:created>
  <dcterms:modified xsi:type="dcterms:W3CDTF">2021-09-22T06:02:00Z</dcterms:modified>
</cp:coreProperties>
</file>